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92" w:rsidRDefault="000E3692" w:rsidP="000E3692">
      <w:pPr>
        <w:pStyle w:val="1"/>
        <w:tabs>
          <w:tab w:val="left" w:pos="241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МУНАЛЬНИЙ ЗАКЛАД ОСВІТИ</w:t>
      </w:r>
    </w:p>
    <w:p w:rsidR="006978EE" w:rsidRDefault="006978EE" w:rsidP="006978EE">
      <w:pPr>
        <w:pStyle w:val="1"/>
        <w:tabs>
          <w:tab w:val="left" w:pos="2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ЖОВТНЕВИЙ НАВЧАЛЬНО-РЕАБІЛІТАЦІЙНИЙ ЦЕНТР З ПОГЛИБЛЕНИМ ПРОФЕСІЙНО-ТРУДОВИМ НАВЧАННЯМ»</w:t>
      </w:r>
    </w:p>
    <w:p w:rsidR="006978EE" w:rsidRDefault="006978EE" w:rsidP="006978EE">
      <w:pPr>
        <w:pStyle w:val="1"/>
        <w:tabs>
          <w:tab w:val="left" w:pos="2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ОЇ ОБЛАСНОЇ РАДИ»</w:t>
      </w:r>
    </w:p>
    <w:p w:rsidR="006978EE" w:rsidRDefault="006978EE" w:rsidP="006978EE">
      <w:pPr>
        <w:tabs>
          <w:tab w:val="left" w:pos="2410"/>
        </w:tabs>
        <w:jc w:val="center"/>
        <w:outlineLvl w:val="0"/>
        <w:rPr>
          <w:lang w:val="uk-UA"/>
        </w:rPr>
      </w:pPr>
      <w:r>
        <w:rPr>
          <w:lang w:val="uk-UA"/>
        </w:rPr>
        <w:t>53172  с. Вакулове,  вул.Каштанова, 1 Криворізького району Дніпропетровської області</w:t>
      </w:r>
    </w:p>
    <w:p w:rsidR="006978EE" w:rsidRDefault="006978EE" w:rsidP="006978EE">
      <w:pPr>
        <w:tabs>
          <w:tab w:val="left" w:pos="2410"/>
        </w:tabs>
        <w:jc w:val="center"/>
        <w:outlineLvl w:val="0"/>
        <w:rPr>
          <w:lang w:val="uk-UA"/>
        </w:rPr>
      </w:pPr>
      <w:r>
        <w:rPr>
          <w:lang w:val="uk-UA"/>
        </w:rPr>
        <w:t>код ЄДРПОУ 20196488  е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6" w:history="1">
        <w:r>
          <w:rPr>
            <w:rStyle w:val="a3"/>
            <w:lang w:val="en-US"/>
          </w:rPr>
          <w:t>zhovtnevenrc</w:t>
        </w:r>
        <w:r w:rsidRPr="007A5863">
          <w:rPr>
            <w:rStyle w:val="a3"/>
            <w:lang w:val="uk-UA"/>
          </w:rPr>
          <w:t>@</w:t>
        </w:r>
        <w:r>
          <w:rPr>
            <w:rStyle w:val="a3"/>
            <w:lang w:val="en-US"/>
          </w:rPr>
          <w:t>ukr</w:t>
        </w:r>
        <w:r w:rsidRPr="007A5863"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net</w:t>
        </w:r>
      </w:hyperlink>
      <w:r>
        <w:rPr>
          <w:lang w:val="uk-UA"/>
        </w:rPr>
        <w:t xml:space="preserve">   </w:t>
      </w:r>
    </w:p>
    <w:p w:rsidR="006978EE" w:rsidRDefault="00C86F5C" w:rsidP="006978EE">
      <w:pPr>
        <w:jc w:val="center"/>
        <w:outlineLvl w:val="0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2230</wp:posOffset>
                </wp:positionV>
                <wp:extent cx="6151245" cy="43815"/>
                <wp:effectExtent l="0" t="0" r="20955" b="323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43815"/>
                          <a:chOff x="1673" y="3503"/>
                          <a:chExt cx="9687" cy="69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1673" y="3503"/>
                            <a:ext cx="96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674" y="3564"/>
                            <a:ext cx="9686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2pt;margin-top:4.9pt;width:484.35pt;height:3.45pt;z-index:251659264" coordorigin="1673,3503" coordsize="968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">
                <v:line id="Line 3" o:spid="_x0000_s1027" style="position:absolute;visibility:visible;mso-wrap-style:square" from="1673,3503" to="11360,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  <v:line id="Line 4" o:spid="_x0000_s1028" style="position:absolute;visibility:visible;mso-wrap-style:square" from="1674,3564" to="11360,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</v:group>
            </w:pict>
          </mc:Fallback>
        </mc:AlternateContent>
      </w:r>
    </w:p>
    <w:p w:rsidR="006978EE" w:rsidRDefault="006978EE" w:rsidP="006978EE">
      <w:pPr>
        <w:rPr>
          <w:sz w:val="28"/>
          <w:szCs w:val="28"/>
          <w:lang w:val="uk-UA"/>
        </w:rPr>
      </w:pPr>
    </w:p>
    <w:p w:rsidR="006E3964" w:rsidRPr="000E3692" w:rsidRDefault="006E3964" w:rsidP="006978EE">
      <w:pPr>
        <w:rPr>
          <w:szCs w:val="28"/>
          <w:lang w:val="uk-UA"/>
        </w:rPr>
      </w:pPr>
    </w:p>
    <w:p w:rsidR="00B36038" w:rsidRDefault="00B36038" w:rsidP="006978EE">
      <w:pPr>
        <w:jc w:val="center"/>
        <w:rPr>
          <w:b/>
          <w:sz w:val="28"/>
          <w:szCs w:val="28"/>
          <w:lang w:val="uk-UA"/>
        </w:rPr>
      </w:pPr>
    </w:p>
    <w:p w:rsidR="00282B45" w:rsidRPr="006978EE" w:rsidRDefault="006978EE" w:rsidP="006978EE">
      <w:pPr>
        <w:jc w:val="center"/>
        <w:rPr>
          <w:b/>
          <w:sz w:val="28"/>
          <w:szCs w:val="28"/>
          <w:lang w:val="uk-UA"/>
        </w:rPr>
      </w:pPr>
      <w:r w:rsidRPr="006978EE">
        <w:rPr>
          <w:b/>
          <w:sz w:val="28"/>
          <w:szCs w:val="28"/>
          <w:lang w:val="uk-UA"/>
        </w:rPr>
        <w:t>ІНФОРМАЦІЯ</w:t>
      </w:r>
    </w:p>
    <w:p w:rsidR="006978EE" w:rsidRPr="000E3692" w:rsidRDefault="00CF60BE" w:rsidP="006978E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п</w:t>
      </w:r>
      <w:r w:rsidR="006978EE">
        <w:rPr>
          <w:sz w:val="28"/>
          <w:szCs w:val="28"/>
          <w:lang w:val="uk-UA"/>
        </w:rPr>
        <w:t>ро проведені інформаційно-просвітницькі та освітньо-виховні заходи у КЗО «Жовтневому НРЦ»ДОР» до Дня пам</w:t>
      </w:r>
      <w:r w:rsidR="006978EE" w:rsidRPr="006978EE">
        <w:rPr>
          <w:sz w:val="28"/>
          <w:szCs w:val="28"/>
        </w:rPr>
        <w:t>’</w:t>
      </w:r>
      <w:r w:rsidR="006978EE">
        <w:rPr>
          <w:sz w:val="28"/>
          <w:szCs w:val="28"/>
          <w:lang w:val="uk-UA"/>
        </w:rPr>
        <w:t>яті жертв Голокосту у 2023 році</w:t>
      </w:r>
    </w:p>
    <w:p w:rsidR="006978EE" w:rsidRPr="000E3692" w:rsidRDefault="006978EE" w:rsidP="006978EE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794E00" w:rsidTr="00BF0219">
        <w:tc>
          <w:tcPr>
            <w:tcW w:w="817" w:type="dxa"/>
          </w:tcPr>
          <w:p w:rsidR="00794E00" w:rsidRPr="00794E00" w:rsidRDefault="00794E00" w:rsidP="00794E0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94E00">
              <w:rPr>
                <w:b/>
                <w:sz w:val="28"/>
                <w:szCs w:val="28"/>
                <w:lang w:val="en-US"/>
              </w:rPr>
              <w:t>N</w:t>
            </w:r>
          </w:p>
          <w:p w:rsidR="00794E00" w:rsidRPr="00794E00" w:rsidRDefault="00794E00" w:rsidP="00794E0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4E00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</w:tcPr>
          <w:p w:rsidR="00794E00" w:rsidRPr="00794E00" w:rsidRDefault="00794E00" w:rsidP="00794E00">
            <w:pPr>
              <w:spacing w:line="48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94E00">
              <w:rPr>
                <w:b/>
                <w:sz w:val="28"/>
                <w:szCs w:val="28"/>
                <w:lang w:val="uk-UA"/>
              </w:rPr>
              <w:t>Тип заходу</w:t>
            </w:r>
          </w:p>
        </w:tc>
        <w:tc>
          <w:tcPr>
            <w:tcW w:w="5068" w:type="dxa"/>
          </w:tcPr>
          <w:p w:rsidR="00794E00" w:rsidRPr="00794E00" w:rsidRDefault="00794E00" w:rsidP="00794E00">
            <w:pPr>
              <w:spacing w:line="48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94E00">
              <w:rPr>
                <w:b/>
                <w:sz w:val="28"/>
                <w:szCs w:val="28"/>
                <w:lang w:val="uk-UA"/>
              </w:rPr>
              <w:t>Тематика (назва)</w:t>
            </w:r>
          </w:p>
        </w:tc>
      </w:tr>
      <w:tr w:rsidR="00794E00" w:rsidTr="00BF0219">
        <w:trPr>
          <w:trHeight w:val="624"/>
        </w:trPr>
        <w:tc>
          <w:tcPr>
            <w:tcW w:w="817" w:type="dxa"/>
          </w:tcPr>
          <w:p w:rsidR="00794E00" w:rsidRPr="00E34D97" w:rsidRDefault="00794E00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</w:tcPr>
          <w:p w:rsidR="00794E00" w:rsidRPr="00794E00" w:rsidRDefault="00794E00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гляд відео </w:t>
            </w:r>
          </w:p>
        </w:tc>
        <w:tc>
          <w:tcPr>
            <w:tcW w:w="5068" w:type="dxa"/>
          </w:tcPr>
          <w:p w:rsidR="00E34D97" w:rsidRPr="00F63584" w:rsidRDefault="00794E00" w:rsidP="00E5103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>До Міжнародного Дня пам</w:t>
            </w:r>
            <w:r w:rsidR="00E34D97" w:rsidRPr="00F6358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і жертв Голокосту.</w:t>
            </w:r>
          </w:p>
        </w:tc>
      </w:tr>
      <w:tr w:rsidR="00E34D97" w:rsidTr="00BF0219">
        <w:trPr>
          <w:trHeight w:val="336"/>
        </w:trPr>
        <w:tc>
          <w:tcPr>
            <w:tcW w:w="817" w:type="dxa"/>
          </w:tcPr>
          <w:p w:rsidR="00E34D97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</w:tcPr>
          <w:p w:rsidR="00E34D97" w:rsidRPr="00E34D97" w:rsidRDefault="00E34D97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а виставка</w:t>
            </w:r>
          </w:p>
        </w:tc>
        <w:tc>
          <w:tcPr>
            <w:tcW w:w="5068" w:type="dxa"/>
          </w:tcPr>
          <w:p w:rsidR="00E34D97" w:rsidRDefault="00E34D97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Голокост трагедія </w:t>
            </w: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  <w:lang w:val="uk-UA"/>
              </w:rPr>
              <w:t xml:space="preserve"> століття»</w:t>
            </w:r>
          </w:p>
        </w:tc>
      </w:tr>
      <w:tr w:rsidR="00794E00" w:rsidTr="00BF0219">
        <w:tc>
          <w:tcPr>
            <w:tcW w:w="817" w:type="dxa"/>
          </w:tcPr>
          <w:p w:rsidR="00794E00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</w:tcPr>
          <w:p w:rsidR="00794E00" w:rsidRDefault="00794E00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на година</w:t>
            </w:r>
          </w:p>
        </w:tc>
        <w:tc>
          <w:tcPr>
            <w:tcW w:w="5068" w:type="dxa"/>
          </w:tcPr>
          <w:p w:rsidR="00E34D97" w:rsidRPr="00E34D97" w:rsidRDefault="00794E00" w:rsidP="00E34D97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езсмертна сила людського духу»</w:t>
            </w:r>
          </w:p>
        </w:tc>
      </w:tr>
      <w:tr w:rsidR="00794E00" w:rsidTr="00BF0219">
        <w:tc>
          <w:tcPr>
            <w:tcW w:w="817" w:type="dxa"/>
          </w:tcPr>
          <w:p w:rsidR="00794E00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</w:tcPr>
          <w:p w:rsidR="00794E00" w:rsidRDefault="00794E00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а лінійка</w:t>
            </w:r>
          </w:p>
        </w:tc>
        <w:tc>
          <w:tcPr>
            <w:tcW w:w="5068" w:type="dxa"/>
          </w:tcPr>
          <w:p w:rsidR="00E34D97" w:rsidRPr="00E34D97" w:rsidRDefault="00794E00" w:rsidP="00E34D97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27 січня – Міжнародний День пам</w:t>
            </w:r>
            <w:r w:rsidRPr="00794E0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і жертв Голокосту»</w:t>
            </w:r>
          </w:p>
        </w:tc>
      </w:tr>
      <w:tr w:rsidR="00794E00" w:rsidTr="00BF0219">
        <w:tc>
          <w:tcPr>
            <w:tcW w:w="817" w:type="dxa"/>
          </w:tcPr>
          <w:p w:rsidR="00794E00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</w:tcPr>
          <w:p w:rsidR="00794E00" w:rsidRDefault="00B36038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и спілкування </w:t>
            </w:r>
          </w:p>
        </w:tc>
        <w:tc>
          <w:tcPr>
            <w:tcW w:w="5068" w:type="dxa"/>
          </w:tcPr>
          <w:p w:rsidR="00E34D97" w:rsidRPr="00E34D97" w:rsidRDefault="00794E00" w:rsidP="00E34D97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гадаємо жертв Голокосту»</w:t>
            </w:r>
            <w:r w:rsidR="00E34D97">
              <w:rPr>
                <w:sz w:val="28"/>
                <w:szCs w:val="28"/>
                <w:lang w:val="uk-UA"/>
              </w:rPr>
              <w:t>, «Голокост: не виплакані сльози»</w:t>
            </w:r>
          </w:p>
        </w:tc>
      </w:tr>
      <w:tr w:rsidR="00794E00" w:rsidTr="00BF0219">
        <w:tc>
          <w:tcPr>
            <w:tcW w:w="817" w:type="dxa"/>
          </w:tcPr>
          <w:p w:rsidR="00794E00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</w:tcPr>
          <w:p w:rsidR="00794E00" w:rsidRDefault="00794E00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-спогад</w:t>
            </w:r>
          </w:p>
        </w:tc>
        <w:tc>
          <w:tcPr>
            <w:tcW w:w="5068" w:type="dxa"/>
          </w:tcPr>
          <w:p w:rsidR="00E34D97" w:rsidRPr="00E34D97" w:rsidRDefault="00794E00" w:rsidP="00E34D97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олокост- трагедія і героїзм»</w:t>
            </w:r>
          </w:p>
        </w:tc>
      </w:tr>
      <w:tr w:rsidR="00794E00" w:rsidTr="00BF0219">
        <w:tc>
          <w:tcPr>
            <w:tcW w:w="817" w:type="dxa"/>
          </w:tcPr>
          <w:p w:rsidR="00794E00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</w:tcPr>
          <w:p w:rsidR="00794E00" w:rsidRDefault="00F24048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пам</w:t>
            </w:r>
            <w:r w:rsidR="00E34D97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ті </w:t>
            </w:r>
          </w:p>
        </w:tc>
        <w:tc>
          <w:tcPr>
            <w:tcW w:w="5068" w:type="dxa"/>
          </w:tcPr>
          <w:p w:rsidR="00E34D97" w:rsidRPr="00E34D97" w:rsidRDefault="00F24048" w:rsidP="00E34D97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каз</w:t>
            </w:r>
            <w:r w:rsidR="00B36038">
              <w:rPr>
                <w:sz w:val="28"/>
                <w:szCs w:val="28"/>
                <w:lang w:val="uk-UA"/>
              </w:rPr>
              <w:t>ати хочу стільки та мовчу…Я в пя</w:t>
            </w:r>
            <w:r>
              <w:rPr>
                <w:sz w:val="28"/>
                <w:szCs w:val="28"/>
                <w:lang w:val="uk-UA"/>
              </w:rPr>
              <w:t>м</w:t>
            </w:r>
            <w:r w:rsidR="00E34D97" w:rsidRPr="00E34D9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і запалю свічу»</w:t>
            </w:r>
          </w:p>
        </w:tc>
      </w:tr>
      <w:tr w:rsidR="00794E00" w:rsidTr="00BF0219">
        <w:tc>
          <w:tcPr>
            <w:tcW w:w="817" w:type="dxa"/>
          </w:tcPr>
          <w:p w:rsidR="00794E00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</w:tcPr>
          <w:p w:rsidR="00794E00" w:rsidRDefault="00F24048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пам</w:t>
            </w:r>
            <w:r w:rsidR="00E34D97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ті</w:t>
            </w:r>
          </w:p>
        </w:tc>
        <w:tc>
          <w:tcPr>
            <w:tcW w:w="5068" w:type="dxa"/>
          </w:tcPr>
          <w:p w:rsidR="00E34D97" w:rsidRPr="00E34D97" w:rsidRDefault="00F24048" w:rsidP="00E34D97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ам'ять во спасіння»</w:t>
            </w:r>
          </w:p>
        </w:tc>
      </w:tr>
      <w:tr w:rsidR="00794E00" w:rsidTr="00BF0219">
        <w:tc>
          <w:tcPr>
            <w:tcW w:w="817" w:type="dxa"/>
          </w:tcPr>
          <w:p w:rsidR="00794E00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</w:tcPr>
          <w:p w:rsidR="00794E00" w:rsidRDefault="00F24048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гляд презентації </w:t>
            </w:r>
          </w:p>
        </w:tc>
        <w:tc>
          <w:tcPr>
            <w:tcW w:w="5068" w:type="dxa"/>
          </w:tcPr>
          <w:p w:rsidR="00E34D97" w:rsidRPr="00E34D97" w:rsidRDefault="00F24048" w:rsidP="00E34D97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олокост – шрам на серці людства»</w:t>
            </w:r>
          </w:p>
        </w:tc>
      </w:tr>
      <w:tr w:rsidR="00794E00" w:rsidTr="00BF0219">
        <w:tc>
          <w:tcPr>
            <w:tcW w:w="817" w:type="dxa"/>
          </w:tcPr>
          <w:p w:rsidR="00794E00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686" w:type="dxa"/>
          </w:tcPr>
          <w:p w:rsidR="00794E00" w:rsidRDefault="00F24048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вна година з учнями </w:t>
            </w:r>
          </w:p>
        </w:tc>
        <w:tc>
          <w:tcPr>
            <w:tcW w:w="5068" w:type="dxa"/>
          </w:tcPr>
          <w:p w:rsidR="00E34D97" w:rsidRPr="00E34D97" w:rsidRDefault="00F24048" w:rsidP="00E51032">
            <w:pPr>
              <w:spacing w:line="276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Історія скорботи та героїзму», «Трагедія Голокосту в Україні»</w:t>
            </w:r>
          </w:p>
        </w:tc>
      </w:tr>
      <w:tr w:rsidR="00E34D97" w:rsidTr="00BF0219">
        <w:tc>
          <w:tcPr>
            <w:tcW w:w="817" w:type="dxa"/>
          </w:tcPr>
          <w:p w:rsidR="00E34D97" w:rsidRPr="00E34D97" w:rsidRDefault="00E34D97" w:rsidP="00E34D97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34D97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686" w:type="dxa"/>
          </w:tcPr>
          <w:p w:rsidR="00E34D97" w:rsidRDefault="00E34D97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а година до Міжнародного Дня пам</w:t>
            </w:r>
            <w:r w:rsidRPr="00E34D9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ті жертв Голокосту</w:t>
            </w:r>
          </w:p>
        </w:tc>
        <w:tc>
          <w:tcPr>
            <w:tcW w:w="5068" w:type="dxa"/>
          </w:tcPr>
          <w:p w:rsidR="00E34D97" w:rsidRDefault="00E34D97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олокост: Чужого горя не буває»,</w:t>
            </w:r>
          </w:p>
          <w:p w:rsidR="00E34D97" w:rsidRPr="00F24048" w:rsidRDefault="00E34D97" w:rsidP="00E34D9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Скорботна свічка </w:t>
            </w:r>
            <w:r w:rsidR="00CC4600">
              <w:rPr>
                <w:sz w:val="28"/>
                <w:szCs w:val="28"/>
                <w:lang w:val="uk-UA"/>
              </w:rPr>
              <w:t>па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ті святої»</w:t>
            </w:r>
          </w:p>
        </w:tc>
      </w:tr>
    </w:tbl>
    <w:p w:rsidR="006978EE" w:rsidRDefault="006978EE" w:rsidP="00E34D97">
      <w:pPr>
        <w:spacing w:line="276" w:lineRule="auto"/>
        <w:rPr>
          <w:sz w:val="28"/>
          <w:szCs w:val="28"/>
          <w:lang w:val="en-US"/>
        </w:rPr>
      </w:pPr>
    </w:p>
    <w:p w:rsidR="00B36038" w:rsidRDefault="00B36038" w:rsidP="0021673F">
      <w:pPr>
        <w:pStyle w:val="1"/>
        <w:rPr>
          <w:b w:val="0"/>
          <w:sz w:val="28"/>
          <w:szCs w:val="28"/>
          <w:lang w:val="ru-RU"/>
        </w:rPr>
      </w:pPr>
    </w:p>
    <w:p w:rsidR="0021673F" w:rsidRPr="0021673F" w:rsidRDefault="0021673F" w:rsidP="0021673F"/>
    <w:p w:rsidR="00B36038" w:rsidRDefault="00B36038" w:rsidP="00030DBB">
      <w:pPr>
        <w:pStyle w:val="1"/>
        <w:jc w:val="center"/>
        <w:rPr>
          <w:sz w:val="28"/>
          <w:szCs w:val="28"/>
        </w:rPr>
      </w:pPr>
    </w:p>
    <w:p w:rsidR="00F63584" w:rsidRPr="00030DBB" w:rsidRDefault="00030DBB" w:rsidP="00030DBB">
      <w:pPr>
        <w:pStyle w:val="1"/>
        <w:jc w:val="center"/>
        <w:rPr>
          <w:sz w:val="28"/>
          <w:szCs w:val="28"/>
        </w:rPr>
      </w:pPr>
      <w:r w:rsidRPr="00030DBB">
        <w:rPr>
          <w:sz w:val="28"/>
          <w:szCs w:val="28"/>
        </w:rPr>
        <w:t>КОМУНАЛЬНИЙ ЗАКЛАД ОСВІТИ</w:t>
      </w:r>
    </w:p>
    <w:p w:rsidR="00F63584" w:rsidRDefault="00F63584" w:rsidP="00F63584">
      <w:pPr>
        <w:pStyle w:val="1"/>
        <w:tabs>
          <w:tab w:val="left" w:pos="2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ЖОВТНЕВИЙ НАВЧАЛЬНО-РЕАБІЛІТАЦІЙНИЙ ЦЕНТР З ПОГЛИБЛЕНИМ ПРОФЕСІЙНО-ТРУДОВИМ НАВЧАННЯМ»</w:t>
      </w:r>
    </w:p>
    <w:p w:rsidR="00F63584" w:rsidRDefault="00F63584" w:rsidP="00F63584">
      <w:pPr>
        <w:pStyle w:val="1"/>
        <w:tabs>
          <w:tab w:val="left" w:pos="2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НІПРОПЕТРОВСЬКОЇ ОБЛАСНОЇ РАДИ»</w:t>
      </w:r>
    </w:p>
    <w:p w:rsidR="00F63584" w:rsidRDefault="00F63584" w:rsidP="00F63584">
      <w:pPr>
        <w:tabs>
          <w:tab w:val="left" w:pos="2410"/>
        </w:tabs>
        <w:jc w:val="center"/>
        <w:outlineLvl w:val="0"/>
        <w:rPr>
          <w:lang w:val="uk-UA"/>
        </w:rPr>
      </w:pPr>
      <w:r>
        <w:rPr>
          <w:lang w:val="uk-UA"/>
        </w:rPr>
        <w:t>53172  с. Вакулове,  вул.Каштанова, 1 Криворізького району Дніпропетровської області</w:t>
      </w:r>
    </w:p>
    <w:p w:rsidR="00F63584" w:rsidRDefault="00F63584" w:rsidP="00F63584">
      <w:pPr>
        <w:tabs>
          <w:tab w:val="left" w:pos="2410"/>
        </w:tabs>
        <w:jc w:val="center"/>
        <w:outlineLvl w:val="0"/>
        <w:rPr>
          <w:lang w:val="uk-UA"/>
        </w:rPr>
      </w:pPr>
      <w:r>
        <w:rPr>
          <w:lang w:val="uk-UA"/>
        </w:rPr>
        <w:t>код ЄДРПОУ 20196488  е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7" w:history="1">
        <w:r>
          <w:rPr>
            <w:rStyle w:val="a3"/>
            <w:lang w:val="en-US"/>
          </w:rPr>
          <w:t>zhovtnevenrc</w:t>
        </w:r>
        <w:r w:rsidRPr="007A5863">
          <w:rPr>
            <w:rStyle w:val="a3"/>
            <w:lang w:val="uk-UA"/>
          </w:rPr>
          <w:t>@</w:t>
        </w:r>
        <w:r>
          <w:rPr>
            <w:rStyle w:val="a3"/>
            <w:lang w:val="en-US"/>
          </w:rPr>
          <w:t>ukr</w:t>
        </w:r>
        <w:r w:rsidRPr="007A5863">
          <w:rPr>
            <w:rStyle w:val="a3"/>
            <w:lang w:val="uk-UA"/>
          </w:rPr>
          <w:t>.</w:t>
        </w:r>
        <w:r>
          <w:rPr>
            <w:rStyle w:val="a3"/>
            <w:lang w:val="en-US"/>
          </w:rPr>
          <w:t>net</w:t>
        </w:r>
      </w:hyperlink>
      <w:r>
        <w:rPr>
          <w:lang w:val="uk-UA"/>
        </w:rPr>
        <w:t xml:space="preserve">   </w:t>
      </w:r>
    </w:p>
    <w:p w:rsidR="00F63584" w:rsidRDefault="00C86F5C" w:rsidP="00F63584">
      <w:pPr>
        <w:jc w:val="center"/>
        <w:outlineLvl w:val="0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2230</wp:posOffset>
                </wp:positionV>
                <wp:extent cx="6151245" cy="43815"/>
                <wp:effectExtent l="0" t="0" r="20955" b="3238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245" cy="43815"/>
                          <a:chOff x="1673" y="3503"/>
                          <a:chExt cx="9687" cy="69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1673" y="3503"/>
                            <a:ext cx="96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1674" y="3564"/>
                            <a:ext cx="9686" cy="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2pt;margin-top:4.9pt;width:484.35pt;height:3.45pt;z-index:251661312" coordorigin="1673,3503" coordsize="968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">
                <v:line id="Line 3" o:spid="_x0000_s1027" style="position:absolute;visibility:visible;mso-wrap-style:square" from="1673,3503" to="11360,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" o:spid="_x0000_s1028" style="position:absolute;visibility:visible;mso-wrap-style:square" from="1674,3564" to="11360,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</v:group>
            </w:pict>
          </mc:Fallback>
        </mc:AlternateContent>
      </w:r>
    </w:p>
    <w:p w:rsidR="00F63584" w:rsidRDefault="00F63584" w:rsidP="00F63584">
      <w:pPr>
        <w:rPr>
          <w:sz w:val="28"/>
          <w:szCs w:val="28"/>
          <w:lang w:val="uk-UA"/>
        </w:rPr>
      </w:pPr>
    </w:p>
    <w:p w:rsidR="0021673F" w:rsidRDefault="0021673F" w:rsidP="00F63584">
      <w:pPr>
        <w:jc w:val="center"/>
        <w:rPr>
          <w:b/>
          <w:lang w:val="uk-UA"/>
        </w:rPr>
      </w:pPr>
    </w:p>
    <w:p w:rsidR="00F63584" w:rsidRPr="006978EE" w:rsidRDefault="00F63584" w:rsidP="00F63584">
      <w:pPr>
        <w:jc w:val="center"/>
        <w:rPr>
          <w:b/>
          <w:sz w:val="28"/>
          <w:szCs w:val="28"/>
          <w:lang w:val="uk-UA"/>
        </w:rPr>
      </w:pPr>
      <w:r w:rsidRPr="006978EE">
        <w:rPr>
          <w:b/>
          <w:sz w:val="28"/>
          <w:szCs w:val="28"/>
          <w:lang w:val="uk-UA"/>
        </w:rPr>
        <w:t>ІНФОРМАЦІЯ</w:t>
      </w:r>
    </w:p>
    <w:p w:rsidR="00F63584" w:rsidRDefault="00CF60BE" w:rsidP="00F635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</w:t>
      </w:r>
      <w:r w:rsidR="00F63584">
        <w:rPr>
          <w:sz w:val="28"/>
          <w:szCs w:val="28"/>
          <w:lang w:val="uk-UA"/>
        </w:rPr>
        <w:t>ро проведені інформаційно-просвітницькі та освітньо-виховні заходи у КЗО «Жовтневому НРЦ»ДОР» до Дня пам</w:t>
      </w:r>
      <w:r w:rsidR="00F63584" w:rsidRPr="006978EE">
        <w:rPr>
          <w:sz w:val="28"/>
          <w:szCs w:val="28"/>
        </w:rPr>
        <w:t>’</w:t>
      </w:r>
      <w:r w:rsidR="00F63584">
        <w:rPr>
          <w:sz w:val="28"/>
          <w:szCs w:val="28"/>
          <w:lang w:val="uk-UA"/>
        </w:rPr>
        <w:t>яті Героїв Крут  у 2023 році</w:t>
      </w:r>
    </w:p>
    <w:p w:rsidR="00F63584" w:rsidRDefault="00F63584" w:rsidP="00F63584">
      <w:pPr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8"/>
        <w:gridCol w:w="3935"/>
        <w:gridCol w:w="5068"/>
      </w:tblGrid>
      <w:tr w:rsidR="00F63584" w:rsidTr="00B36038">
        <w:trPr>
          <w:trHeight w:val="535"/>
        </w:trPr>
        <w:tc>
          <w:tcPr>
            <w:tcW w:w="568" w:type="dxa"/>
          </w:tcPr>
          <w:p w:rsidR="00F63584" w:rsidRPr="00F63584" w:rsidRDefault="00F63584" w:rsidP="00F635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63584">
              <w:rPr>
                <w:b/>
                <w:sz w:val="28"/>
                <w:szCs w:val="28"/>
                <w:lang w:val="en-US"/>
              </w:rPr>
              <w:t>N</w:t>
            </w:r>
          </w:p>
          <w:p w:rsidR="00F63584" w:rsidRPr="00F63584" w:rsidRDefault="00F63584" w:rsidP="00F63584">
            <w:pPr>
              <w:jc w:val="center"/>
              <w:rPr>
                <w:b/>
                <w:sz w:val="28"/>
                <w:szCs w:val="28"/>
                <w:lang w:val="ba-RU"/>
              </w:rPr>
            </w:pPr>
            <w:r w:rsidRPr="00F63584">
              <w:rPr>
                <w:b/>
                <w:sz w:val="28"/>
                <w:szCs w:val="28"/>
                <w:lang w:val="ba-RU"/>
              </w:rPr>
              <w:t>з/п</w:t>
            </w:r>
          </w:p>
        </w:tc>
        <w:tc>
          <w:tcPr>
            <w:tcW w:w="3935" w:type="dxa"/>
          </w:tcPr>
          <w:p w:rsidR="00F63584" w:rsidRPr="00F63584" w:rsidRDefault="00F63584" w:rsidP="00F635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63584">
              <w:rPr>
                <w:b/>
                <w:sz w:val="28"/>
                <w:szCs w:val="28"/>
                <w:lang w:val="uk-UA"/>
              </w:rPr>
              <w:t>Тип заходу</w:t>
            </w:r>
          </w:p>
        </w:tc>
        <w:tc>
          <w:tcPr>
            <w:tcW w:w="5068" w:type="dxa"/>
          </w:tcPr>
          <w:p w:rsidR="00F63584" w:rsidRPr="00F63584" w:rsidRDefault="00F63584" w:rsidP="00F6358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63584">
              <w:rPr>
                <w:b/>
                <w:sz w:val="28"/>
                <w:szCs w:val="28"/>
                <w:lang w:val="uk-UA"/>
              </w:rPr>
              <w:t>Тематика (назва)</w:t>
            </w:r>
          </w:p>
        </w:tc>
      </w:tr>
      <w:tr w:rsidR="00F63584" w:rsidTr="00B36038">
        <w:tc>
          <w:tcPr>
            <w:tcW w:w="568" w:type="dxa"/>
          </w:tcPr>
          <w:p w:rsidR="00F63584" w:rsidRPr="00B36038" w:rsidRDefault="00F63584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935" w:type="dxa"/>
          </w:tcPr>
          <w:p w:rsidR="00F63584" w:rsidRPr="007E1599" w:rsidRDefault="007E1599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на година до Дня пам’яті Героїв Крут</w:t>
            </w:r>
          </w:p>
        </w:tc>
        <w:tc>
          <w:tcPr>
            <w:tcW w:w="5068" w:type="dxa"/>
          </w:tcPr>
          <w:p w:rsidR="00F63584" w:rsidRPr="00B36038" w:rsidRDefault="007E1599" w:rsidP="00F63584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ероїзм юних українців в обороні Батьківщини»</w:t>
            </w:r>
          </w:p>
        </w:tc>
      </w:tr>
      <w:tr w:rsidR="00F63584" w:rsidTr="00B36038">
        <w:tc>
          <w:tcPr>
            <w:tcW w:w="568" w:type="dxa"/>
          </w:tcPr>
          <w:p w:rsidR="00F63584" w:rsidRPr="00B36038" w:rsidRDefault="007E1599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935" w:type="dxa"/>
          </w:tcPr>
          <w:p w:rsidR="00F63584" w:rsidRPr="007E1599" w:rsidRDefault="007E1599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а лінійка пам’яті героїв Крут</w:t>
            </w:r>
          </w:p>
        </w:tc>
        <w:tc>
          <w:tcPr>
            <w:tcW w:w="5068" w:type="dxa"/>
          </w:tcPr>
          <w:p w:rsidR="00F63584" w:rsidRPr="007E1599" w:rsidRDefault="007E1599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еремога українського народу»</w:t>
            </w:r>
          </w:p>
        </w:tc>
      </w:tr>
      <w:tr w:rsidR="00F63584" w:rsidTr="00B36038">
        <w:tc>
          <w:tcPr>
            <w:tcW w:w="568" w:type="dxa"/>
          </w:tcPr>
          <w:p w:rsidR="00F63584" w:rsidRPr="00B36038" w:rsidRDefault="007E1599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935" w:type="dxa"/>
          </w:tcPr>
          <w:p w:rsidR="00F63584" w:rsidRPr="007E1599" w:rsidRDefault="007E1599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ичний урок до Дня пам’яті Героїв Крут</w:t>
            </w:r>
          </w:p>
        </w:tc>
        <w:tc>
          <w:tcPr>
            <w:tcW w:w="5068" w:type="dxa"/>
          </w:tcPr>
          <w:p w:rsidR="00F63584" w:rsidRPr="007E1599" w:rsidRDefault="007E1599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ам’ятаємо Крути. Крути як відродження українства»</w:t>
            </w:r>
          </w:p>
        </w:tc>
      </w:tr>
      <w:tr w:rsidR="00F63584" w:rsidTr="00B36038">
        <w:tc>
          <w:tcPr>
            <w:tcW w:w="568" w:type="dxa"/>
          </w:tcPr>
          <w:p w:rsidR="00F63584" w:rsidRPr="00B36038" w:rsidRDefault="007E1599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935" w:type="dxa"/>
          </w:tcPr>
          <w:p w:rsidR="00F63584" w:rsidRPr="007E1599" w:rsidRDefault="007E1599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фільму з подальшим</w:t>
            </w:r>
            <w:r w:rsidR="007A5697">
              <w:rPr>
                <w:sz w:val="28"/>
                <w:szCs w:val="28"/>
                <w:lang w:val="uk-UA"/>
              </w:rPr>
              <w:t xml:space="preserve"> обговорення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68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ерої Крут. Україна: забута історія Крут»</w:t>
            </w:r>
          </w:p>
        </w:tc>
      </w:tr>
      <w:tr w:rsidR="00F63584" w:rsidTr="00B36038">
        <w:tc>
          <w:tcPr>
            <w:tcW w:w="568" w:type="dxa"/>
          </w:tcPr>
          <w:p w:rsidR="00F63584" w:rsidRPr="00B36038" w:rsidRDefault="007A5697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935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йна виставка – пам’яті. </w:t>
            </w:r>
          </w:p>
        </w:tc>
        <w:tc>
          <w:tcPr>
            <w:tcW w:w="5068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ій під Крутами. Пам'ять»</w:t>
            </w:r>
          </w:p>
        </w:tc>
      </w:tr>
      <w:tr w:rsidR="00F63584" w:rsidTr="00B36038">
        <w:tc>
          <w:tcPr>
            <w:tcW w:w="568" w:type="dxa"/>
          </w:tcPr>
          <w:p w:rsidR="00F63584" w:rsidRPr="00B36038" w:rsidRDefault="007A5697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935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и спілкування </w:t>
            </w:r>
          </w:p>
        </w:tc>
        <w:tc>
          <w:tcPr>
            <w:tcW w:w="5068" w:type="dxa"/>
          </w:tcPr>
          <w:p w:rsid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ричини та наслідки трагедії під Крутами», </w:t>
            </w:r>
          </w:p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ій під Крутами – героїчний вчинок української молоді»</w:t>
            </w:r>
          </w:p>
        </w:tc>
      </w:tr>
      <w:tr w:rsidR="00F63584" w:rsidTr="00B36038">
        <w:tc>
          <w:tcPr>
            <w:tcW w:w="568" w:type="dxa"/>
          </w:tcPr>
          <w:p w:rsidR="00F63584" w:rsidRPr="00B36038" w:rsidRDefault="007A5697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935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пам’яті та скорботи </w:t>
            </w:r>
          </w:p>
        </w:tc>
        <w:tc>
          <w:tcPr>
            <w:tcW w:w="5068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стерти в пам’яті минуле»</w:t>
            </w:r>
          </w:p>
        </w:tc>
      </w:tr>
      <w:tr w:rsidR="00F63584" w:rsidTr="00B36038">
        <w:tc>
          <w:tcPr>
            <w:tcW w:w="568" w:type="dxa"/>
          </w:tcPr>
          <w:p w:rsidR="00F63584" w:rsidRPr="00B36038" w:rsidRDefault="007A5697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935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5068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ерої Крут: трагічні події 29 січня 1918 року»</w:t>
            </w:r>
          </w:p>
        </w:tc>
      </w:tr>
      <w:tr w:rsidR="00F63584" w:rsidTr="00B36038">
        <w:tc>
          <w:tcPr>
            <w:tcW w:w="568" w:type="dxa"/>
          </w:tcPr>
          <w:p w:rsidR="00F63584" w:rsidRPr="00B36038" w:rsidRDefault="007A5697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935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дина пам’яті </w:t>
            </w:r>
          </w:p>
        </w:tc>
        <w:tc>
          <w:tcPr>
            <w:tcW w:w="5068" w:type="dxa"/>
          </w:tcPr>
          <w:p w:rsidR="00F63584" w:rsidRP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рути – подвиг і трагедія»</w:t>
            </w:r>
          </w:p>
        </w:tc>
      </w:tr>
      <w:tr w:rsidR="007A5697" w:rsidTr="00B36038">
        <w:tc>
          <w:tcPr>
            <w:tcW w:w="568" w:type="dxa"/>
          </w:tcPr>
          <w:p w:rsidR="007A5697" w:rsidRPr="00B36038" w:rsidRDefault="007A5697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935" w:type="dxa"/>
          </w:tcPr>
          <w:p w:rsid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пам’яті</w:t>
            </w:r>
          </w:p>
        </w:tc>
        <w:tc>
          <w:tcPr>
            <w:tcW w:w="5068" w:type="dxa"/>
          </w:tcPr>
          <w:p w:rsid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рути – віра в духовні сили народу, його майбутнє»</w:t>
            </w:r>
          </w:p>
        </w:tc>
      </w:tr>
      <w:tr w:rsidR="007A5697" w:rsidTr="00B36038">
        <w:tc>
          <w:tcPr>
            <w:tcW w:w="568" w:type="dxa"/>
          </w:tcPr>
          <w:p w:rsidR="007A5697" w:rsidRPr="00B36038" w:rsidRDefault="007A5697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935" w:type="dxa"/>
          </w:tcPr>
          <w:p w:rsid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тріотична година </w:t>
            </w:r>
          </w:p>
        </w:tc>
        <w:tc>
          <w:tcPr>
            <w:tcW w:w="5068" w:type="dxa"/>
          </w:tcPr>
          <w:p w:rsidR="007A5697" w:rsidRDefault="007A5697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іколи Україні не забути цих </w:t>
            </w:r>
            <w:r w:rsidR="00B36038">
              <w:rPr>
                <w:sz w:val="28"/>
                <w:szCs w:val="28"/>
                <w:lang w:val="uk-UA"/>
              </w:rPr>
              <w:t>юних душ нескорений політ»</w:t>
            </w:r>
          </w:p>
        </w:tc>
      </w:tr>
      <w:tr w:rsidR="00B36038" w:rsidTr="00B36038">
        <w:tc>
          <w:tcPr>
            <w:tcW w:w="568" w:type="dxa"/>
          </w:tcPr>
          <w:p w:rsidR="00B36038" w:rsidRPr="00B36038" w:rsidRDefault="00B36038" w:rsidP="00BF02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36038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935" w:type="dxa"/>
          </w:tcPr>
          <w:p w:rsidR="00B36038" w:rsidRDefault="00B36038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 малюнків до Дня пам’яті героїв Крут</w:t>
            </w:r>
          </w:p>
        </w:tc>
        <w:tc>
          <w:tcPr>
            <w:tcW w:w="5068" w:type="dxa"/>
          </w:tcPr>
          <w:p w:rsidR="00B36038" w:rsidRDefault="00B36038" w:rsidP="00F635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Юні оборонці Батьківщини»</w:t>
            </w:r>
          </w:p>
        </w:tc>
      </w:tr>
    </w:tbl>
    <w:p w:rsidR="00F63584" w:rsidRPr="00F63584" w:rsidRDefault="00F63584" w:rsidP="00F63584">
      <w:pPr>
        <w:rPr>
          <w:sz w:val="28"/>
          <w:szCs w:val="28"/>
        </w:rPr>
      </w:pPr>
    </w:p>
    <w:p w:rsidR="00B36038" w:rsidRPr="00B36038" w:rsidRDefault="00B36038" w:rsidP="00F63584">
      <w:pPr>
        <w:rPr>
          <w:sz w:val="28"/>
          <w:szCs w:val="28"/>
          <w:lang w:val="uk-UA"/>
        </w:rPr>
      </w:pPr>
    </w:p>
    <w:p w:rsidR="00E51032" w:rsidRPr="00E51032" w:rsidRDefault="00E51032" w:rsidP="00E51032">
      <w:pPr>
        <w:spacing w:line="276" w:lineRule="auto"/>
        <w:rPr>
          <w:sz w:val="28"/>
          <w:szCs w:val="28"/>
          <w:lang w:val="uk-UA"/>
        </w:rPr>
      </w:pPr>
    </w:p>
    <w:sectPr w:rsidR="00E51032" w:rsidRPr="00E51032" w:rsidSect="00A34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DD"/>
    <w:rsid w:val="00030299"/>
    <w:rsid w:val="00030DBB"/>
    <w:rsid w:val="000E3692"/>
    <w:rsid w:val="0021673F"/>
    <w:rsid w:val="00282B45"/>
    <w:rsid w:val="0030139C"/>
    <w:rsid w:val="006978EE"/>
    <w:rsid w:val="006A56DD"/>
    <w:rsid w:val="006E3964"/>
    <w:rsid w:val="006F3C89"/>
    <w:rsid w:val="00794E00"/>
    <w:rsid w:val="007A5697"/>
    <w:rsid w:val="007E1599"/>
    <w:rsid w:val="008D112B"/>
    <w:rsid w:val="00A209AE"/>
    <w:rsid w:val="00AA5EB4"/>
    <w:rsid w:val="00B36038"/>
    <w:rsid w:val="00B65B93"/>
    <w:rsid w:val="00BF0219"/>
    <w:rsid w:val="00C86F5C"/>
    <w:rsid w:val="00CC4600"/>
    <w:rsid w:val="00CF60BE"/>
    <w:rsid w:val="00E34D97"/>
    <w:rsid w:val="00E51032"/>
    <w:rsid w:val="00F24048"/>
    <w:rsid w:val="00F6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78EE"/>
    <w:pPr>
      <w:keepNext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8E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3">
    <w:name w:val="Hyperlink"/>
    <w:basedOn w:val="a0"/>
    <w:semiHidden/>
    <w:unhideWhenUsed/>
    <w:rsid w:val="006978EE"/>
    <w:rPr>
      <w:color w:val="0000FF"/>
      <w:u w:val="single"/>
    </w:rPr>
  </w:style>
  <w:style w:type="table" w:styleId="a4">
    <w:name w:val="Table Grid"/>
    <w:basedOn w:val="a1"/>
    <w:uiPriority w:val="59"/>
    <w:rsid w:val="0079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78EE"/>
    <w:pPr>
      <w:keepNext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8E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3">
    <w:name w:val="Hyperlink"/>
    <w:basedOn w:val="a0"/>
    <w:semiHidden/>
    <w:unhideWhenUsed/>
    <w:rsid w:val="006978EE"/>
    <w:rPr>
      <w:color w:val="0000FF"/>
      <w:u w:val="single"/>
    </w:rPr>
  </w:style>
  <w:style w:type="table" w:styleId="a4">
    <w:name w:val="Table Grid"/>
    <w:basedOn w:val="a1"/>
    <w:uiPriority w:val="59"/>
    <w:rsid w:val="0079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hovtnevenrc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hovtnevenrc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BD67-AB46-4B34-8625-C7FD8A5A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h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2-08T16:27:00Z</cp:lastPrinted>
  <dcterms:created xsi:type="dcterms:W3CDTF">2023-02-13T03:10:00Z</dcterms:created>
  <dcterms:modified xsi:type="dcterms:W3CDTF">2023-02-13T03:10:00Z</dcterms:modified>
</cp:coreProperties>
</file>